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CA" w:rsidRDefault="00EF52CA" w:rsidP="00EF52CA">
      <w:pPr>
        <w:pStyle w:val="NoSpacing"/>
        <w:rPr>
          <w:b/>
          <w:sz w:val="24"/>
          <w:szCs w:val="24"/>
        </w:rPr>
      </w:pPr>
      <w:bookmarkStart w:id="0" w:name="_Hlk535320251"/>
    </w:p>
    <w:p w:rsidR="00EF52CA" w:rsidRDefault="00EF52CA" w:rsidP="00EF52CA">
      <w:pPr>
        <w:rPr>
          <w:b/>
        </w:rPr>
      </w:pPr>
      <w:bookmarkStart w:id="1" w:name="_GoBack"/>
      <w:r>
        <w:rPr>
          <w:b/>
        </w:rPr>
        <w:t>#1 Call to Order</w:t>
      </w:r>
    </w:p>
    <w:p w:rsidR="00EF52CA" w:rsidRDefault="00EF52CA" w:rsidP="00EF52CA">
      <w:r>
        <w:t>The regular monthly meeting of the Village Board of Trustees of the Vill</w:t>
      </w:r>
      <w:r>
        <w:t>age of Shiocton for the March</w:t>
      </w:r>
      <w:r>
        <w:t xml:space="preserve"> 14, 2022 meeting was called to order by Village President Terri James at 6:00p.m.</w:t>
      </w:r>
    </w:p>
    <w:p w:rsidR="00EF52CA" w:rsidRDefault="00EF52CA" w:rsidP="00EF52CA"/>
    <w:p w:rsidR="00EF52CA" w:rsidRDefault="00EF52CA" w:rsidP="00EF52CA">
      <w:pPr>
        <w:rPr>
          <w:b/>
        </w:rPr>
      </w:pPr>
      <w:r>
        <w:rPr>
          <w:b/>
        </w:rPr>
        <w:t>#2 Pledge of Allegiance to the Flag of the United States of America</w:t>
      </w:r>
    </w:p>
    <w:p w:rsidR="00EF52CA" w:rsidRDefault="00EF52CA" w:rsidP="00EF52CA">
      <w:pPr>
        <w:rPr>
          <w:b/>
        </w:rPr>
      </w:pPr>
    </w:p>
    <w:p w:rsidR="00EF52CA" w:rsidRDefault="00EF52CA" w:rsidP="00EF52CA">
      <w:pPr>
        <w:rPr>
          <w:b/>
        </w:rPr>
      </w:pPr>
      <w:r>
        <w:rPr>
          <w:b/>
        </w:rPr>
        <w:t>#3 Roll Call</w:t>
      </w:r>
    </w:p>
    <w:p w:rsidR="00EF52CA" w:rsidRDefault="00EF52CA" w:rsidP="00EF52CA">
      <w:r>
        <w:t>Roll call was taken and present were Village President Terri James, Trustees Bunnell, Winterfeldt, Dawes, Gomm and R. Van Straten.</w:t>
      </w:r>
      <w:r>
        <w:t xml:space="preserve"> Trustee </w:t>
      </w:r>
      <w:r>
        <w:t xml:space="preserve">D. Van Straten, </w:t>
      </w:r>
      <w:r>
        <w:t xml:space="preserve">was excused. </w:t>
      </w:r>
      <w:r>
        <w:t>Also, present were Police Chief Sara Knapp, Village Clerk Laurie Sweeney, DPW Dan Nabbefeld, DPW Dan Conradt, Gary Bunnell, Library Directo</w:t>
      </w:r>
      <w:r>
        <w:t>r Shay Foxenberg, Jake Lamb and Justin Higgins</w:t>
      </w:r>
      <w:r>
        <w:t>.</w:t>
      </w:r>
    </w:p>
    <w:p w:rsidR="00EF52CA" w:rsidRDefault="00EF52CA" w:rsidP="00EF52CA"/>
    <w:p w:rsidR="00EF52CA" w:rsidRDefault="00EF52CA" w:rsidP="00EF52CA">
      <w:pPr>
        <w:rPr>
          <w:b/>
        </w:rPr>
      </w:pPr>
      <w:r>
        <w:rPr>
          <w:b/>
        </w:rPr>
        <w:t>#4</w:t>
      </w:r>
      <w:r w:rsidRPr="002563ED">
        <w:rPr>
          <w:b/>
        </w:rPr>
        <w:t>. Acceptance of minutes from previous meeting</w:t>
      </w:r>
    </w:p>
    <w:p w:rsidR="00EF52CA" w:rsidRDefault="00EF52CA" w:rsidP="00EF52CA">
      <w:pPr>
        <w:rPr>
          <w:b/>
        </w:rPr>
      </w:pPr>
    </w:p>
    <w:p w:rsidR="00EF52CA" w:rsidRPr="00F54662" w:rsidRDefault="00EF52CA" w:rsidP="00EF52CA">
      <w:pPr>
        <w:rPr>
          <w:b/>
        </w:rPr>
      </w:pPr>
      <w:r w:rsidRPr="00F54662">
        <w:rPr>
          <w:b/>
        </w:rPr>
        <w:t xml:space="preserve">M/S/P </w:t>
      </w:r>
      <w:r w:rsidR="00187298">
        <w:rPr>
          <w:b/>
        </w:rPr>
        <w:t>Dawes</w:t>
      </w:r>
      <w:r>
        <w:rPr>
          <w:b/>
        </w:rPr>
        <w:t>/Winterfeldt</w:t>
      </w:r>
      <w:r w:rsidRPr="00F54662">
        <w:rPr>
          <w:b/>
        </w:rPr>
        <w:t xml:space="preserve"> to approve the minutes from the previous meeting </w:t>
      </w:r>
    </w:p>
    <w:p w:rsidR="00EF52CA" w:rsidRDefault="00EF52CA" w:rsidP="00EF52CA">
      <w:pPr>
        <w:pStyle w:val="NoSpacing"/>
        <w:rPr>
          <w:b/>
          <w:sz w:val="24"/>
          <w:szCs w:val="24"/>
        </w:rPr>
      </w:pPr>
    </w:p>
    <w:p w:rsidR="00EF52CA" w:rsidRDefault="00EF52CA" w:rsidP="00EF52CA">
      <w:pPr>
        <w:pStyle w:val="NoSpacing"/>
        <w:rPr>
          <w:b/>
          <w:sz w:val="24"/>
          <w:szCs w:val="24"/>
        </w:rPr>
      </w:pPr>
      <w:r>
        <w:rPr>
          <w:b/>
          <w:sz w:val="24"/>
          <w:szCs w:val="24"/>
        </w:rPr>
        <w:t>#</w:t>
      </w:r>
      <w:r w:rsidRPr="00EF52CA">
        <w:rPr>
          <w:b/>
          <w:sz w:val="24"/>
          <w:szCs w:val="24"/>
        </w:rPr>
        <w:t>5. Jake Lamb- Request for Class B liquor/Beer licenses</w:t>
      </w:r>
    </w:p>
    <w:p w:rsidR="00EF52CA" w:rsidRDefault="00EF52CA" w:rsidP="00EF52CA">
      <w:pPr>
        <w:pStyle w:val="NoSpacing"/>
        <w:rPr>
          <w:sz w:val="24"/>
          <w:szCs w:val="24"/>
        </w:rPr>
      </w:pPr>
      <w:r>
        <w:rPr>
          <w:sz w:val="24"/>
          <w:szCs w:val="24"/>
        </w:rPr>
        <w:t xml:space="preserve">Jake Lamb presented two applications for Class B </w:t>
      </w:r>
      <w:r w:rsidR="00187298">
        <w:rPr>
          <w:sz w:val="24"/>
          <w:szCs w:val="24"/>
        </w:rPr>
        <w:t>Be</w:t>
      </w:r>
      <w:r>
        <w:rPr>
          <w:sz w:val="24"/>
          <w:szCs w:val="24"/>
        </w:rPr>
        <w:t xml:space="preserve">er/Liquor license for his </w:t>
      </w:r>
      <w:r w:rsidR="00187298">
        <w:rPr>
          <w:sz w:val="24"/>
          <w:szCs w:val="24"/>
        </w:rPr>
        <w:t xml:space="preserve">businesses located at W7832 &amp; W7766 HWY 54.  The class B would be for to go beverages being sold from separate buildings. The building located in the parking lot at W7832 and the separate room on the East side of the building at W7766. </w:t>
      </w:r>
      <w:r w:rsidR="00666C4B">
        <w:rPr>
          <w:sz w:val="24"/>
          <w:szCs w:val="24"/>
        </w:rPr>
        <w:t xml:space="preserve">The information regarding his plan was discussed at the February meeting. </w:t>
      </w:r>
    </w:p>
    <w:p w:rsidR="00187298" w:rsidRDefault="00187298" w:rsidP="00EF52CA">
      <w:pPr>
        <w:pStyle w:val="NoSpacing"/>
        <w:rPr>
          <w:sz w:val="24"/>
          <w:szCs w:val="24"/>
        </w:rPr>
      </w:pPr>
    </w:p>
    <w:p w:rsidR="00187298" w:rsidRDefault="00187298" w:rsidP="00EF52CA">
      <w:pPr>
        <w:pStyle w:val="NoSpacing"/>
        <w:rPr>
          <w:b/>
          <w:sz w:val="24"/>
          <w:szCs w:val="24"/>
        </w:rPr>
      </w:pPr>
      <w:r>
        <w:rPr>
          <w:b/>
          <w:sz w:val="24"/>
          <w:szCs w:val="24"/>
        </w:rPr>
        <w:t xml:space="preserve">M/S/P Bunnell/Winterfeldt to Approve </w:t>
      </w:r>
      <w:r w:rsidRPr="00EF52CA">
        <w:rPr>
          <w:b/>
          <w:sz w:val="24"/>
          <w:szCs w:val="24"/>
        </w:rPr>
        <w:t>Jake Lamb- Request for Class B liquor/Beer licenses</w:t>
      </w:r>
      <w:r w:rsidRPr="00187298">
        <w:rPr>
          <w:b/>
          <w:sz w:val="24"/>
          <w:szCs w:val="24"/>
        </w:rPr>
        <w:t xml:space="preserve"> </w:t>
      </w:r>
      <w:r w:rsidRPr="00EF52CA">
        <w:rPr>
          <w:b/>
          <w:sz w:val="24"/>
          <w:szCs w:val="24"/>
        </w:rPr>
        <w:t>Jake Lamb- Request for Class B liquor/Beer licenses</w:t>
      </w:r>
      <w:r w:rsidR="00CC5156">
        <w:rPr>
          <w:b/>
          <w:sz w:val="24"/>
          <w:szCs w:val="24"/>
        </w:rPr>
        <w:t>.</w:t>
      </w:r>
    </w:p>
    <w:p w:rsidR="00CC5156" w:rsidRPr="00187298" w:rsidRDefault="00CC5156" w:rsidP="00EF52CA">
      <w:pPr>
        <w:pStyle w:val="NoSpacing"/>
        <w:rPr>
          <w:b/>
          <w:sz w:val="24"/>
          <w:szCs w:val="24"/>
        </w:rPr>
      </w:pPr>
    </w:p>
    <w:p w:rsidR="00EF52CA" w:rsidRDefault="00EF52CA" w:rsidP="00EF52CA">
      <w:pPr>
        <w:pStyle w:val="NoSpacing"/>
        <w:rPr>
          <w:b/>
          <w:sz w:val="24"/>
          <w:szCs w:val="24"/>
        </w:rPr>
      </w:pPr>
      <w:r>
        <w:rPr>
          <w:b/>
          <w:sz w:val="24"/>
          <w:szCs w:val="24"/>
        </w:rPr>
        <w:t>#</w:t>
      </w:r>
      <w:r w:rsidRPr="00EF52CA">
        <w:rPr>
          <w:b/>
          <w:sz w:val="24"/>
          <w:szCs w:val="24"/>
        </w:rPr>
        <w:t>6. Truck route on Elm Ct.</w:t>
      </w:r>
    </w:p>
    <w:p w:rsidR="00CC5156" w:rsidRDefault="00CC5156" w:rsidP="00EF52CA">
      <w:pPr>
        <w:pStyle w:val="NoSpacing"/>
        <w:rPr>
          <w:sz w:val="24"/>
          <w:szCs w:val="24"/>
        </w:rPr>
      </w:pPr>
      <w:r>
        <w:rPr>
          <w:sz w:val="24"/>
          <w:szCs w:val="24"/>
        </w:rPr>
        <w:t xml:space="preserve">There had been concerns about semi’s making deliveries to a business on Elm Ct. and </w:t>
      </w:r>
      <w:r w:rsidR="00666C4B">
        <w:rPr>
          <w:sz w:val="24"/>
          <w:szCs w:val="24"/>
        </w:rPr>
        <w:t>the residential</w:t>
      </w:r>
      <w:r>
        <w:rPr>
          <w:sz w:val="24"/>
          <w:szCs w:val="24"/>
        </w:rPr>
        <w:t xml:space="preserve"> roads not being built for that.  Justin, the business owner, stated it has only been about four times in the year he has been there. He has asked the company to deliver in smaller trucks.  After some discussion and reviewing the ordinances it was found that delivery trucks are allowed on the residential streets.  Section 10-1-11(b)(2).</w:t>
      </w:r>
      <w:r w:rsidR="00666C4B">
        <w:rPr>
          <w:sz w:val="24"/>
          <w:szCs w:val="24"/>
        </w:rPr>
        <w:t xml:space="preserve"> Right now he can have a business in a R-1 zoning because it falls under Ordinance 13-1-22 (b)(4)(b) and (7) off street parking facility (for company vehicles) and professional home office that is not open for customer</w:t>
      </w:r>
      <w:r w:rsidR="00005712">
        <w:rPr>
          <w:sz w:val="24"/>
          <w:szCs w:val="24"/>
        </w:rPr>
        <w:t>s to come directly to the property</w:t>
      </w:r>
      <w:r w:rsidR="00666C4B">
        <w:rPr>
          <w:sz w:val="24"/>
          <w:szCs w:val="24"/>
        </w:rPr>
        <w:t>.</w:t>
      </w:r>
    </w:p>
    <w:p w:rsidR="00CC5156" w:rsidRPr="00CC5156" w:rsidRDefault="00CC5156" w:rsidP="00EF52CA">
      <w:pPr>
        <w:pStyle w:val="NoSpacing"/>
        <w:rPr>
          <w:sz w:val="24"/>
          <w:szCs w:val="24"/>
        </w:rPr>
      </w:pPr>
    </w:p>
    <w:p w:rsidR="00EF52CA" w:rsidRDefault="00EF52CA" w:rsidP="00EF52CA">
      <w:pPr>
        <w:pStyle w:val="NoSpacing"/>
        <w:rPr>
          <w:b/>
          <w:sz w:val="24"/>
          <w:szCs w:val="24"/>
        </w:rPr>
      </w:pPr>
      <w:r w:rsidRPr="00EF52CA">
        <w:rPr>
          <w:b/>
          <w:sz w:val="24"/>
          <w:szCs w:val="24"/>
        </w:rPr>
        <w:t>#</w:t>
      </w:r>
      <w:r w:rsidRPr="00EF52CA">
        <w:rPr>
          <w:b/>
          <w:sz w:val="24"/>
          <w:szCs w:val="24"/>
        </w:rPr>
        <w:t>7. Approve Shed at Shadows on the Wolf Property/CSM Map</w:t>
      </w:r>
    </w:p>
    <w:p w:rsidR="00CC5156" w:rsidRDefault="00CC5156" w:rsidP="00EF52CA">
      <w:pPr>
        <w:pStyle w:val="NoSpacing"/>
        <w:rPr>
          <w:sz w:val="24"/>
          <w:szCs w:val="24"/>
        </w:rPr>
      </w:pPr>
      <w:r>
        <w:rPr>
          <w:sz w:val="24"/>
          <w:szCs w:val="24"/>
        </w:rPr>
        <w:t>The paperwork was not ready to be presented.</w:t>
      </w:r>
    </w:p>
    <w:p w:rsidR="0034360A" w:rsidRPr="00CC5156" w:rsidRDefault="0034360A" w:rsidP="00EF52CA">
      <w:pPr>
        <w:pStyle w:val="NoSpacing"/>
        <w:rPr>
          <w:sz w:val="24"/>
          <w:szCs w:val="24"/>
        </w:rPr>
      </w:pPr>
    </w:p>
    <w:p w:rsidR="00EF52CA" w:rsidRDefault="00EF52CA" w:rsidP="00EF52CA">
      <w:pPr>
        <w:pStyle w:val="NoSpacing"/>
        <w:rPr>
          <w:b/>
          <w:sz w:val="24"/>
          <w:szCs w:val="24"/>
        </w:rPr>
      </w:pPr>
      <w:r>
        <w:rPr>
          <w:b/>
          <w:sz w:val="24"/>
          <w:szCs w:val="24"/>
        </w:rPr>
        <w:t>#</w:t>
      </w:r>
      <w:r w:rsidRPr="00EF52CA">
        <w:rPr>
          <w:b/>
          <w:sz w:val="24"/>
          <w:szCs w:val="24"/>
        </w:rPr>
        <w:t>8. Department of Public Works February Report- Dan Conradt</w:t>
      </w:r>
    </w:p>
    <w:p w:rsidR="0034360A" w:rsidRDefault="001F15ED" w:rsidP="00EF52CA">
      <w:pPr>
        <w:pStyle w:val="NoSpacing"/>
        <w:rPr>
          <w:sz w:val="24"/>
          <w:szCs w:val="24"/>
        </w:rPr>
      </w:pPr>
      <w:r>
        <w:rPr>
          <w:sz w:val="24"/>
          <w:szCs w:val="24"/>
        </w:rPr>
        <w:t xml:space="preserve">Dan Conradt reported that the sewer project will start soon. </w:t>
      </w:r>
    </w:p>
    <w:p w:rsidR="001F15ED" w:rsidRDefault="001F15ED" w:rsidP="00EF52CA">
      <w:pPr>
        <w:pStyle w:val="NoSpacing"/>
        <w:rPr>
          <w:sz w:val="24"/>
          <w:szCs w:val="24"/>
        </w:rPr>
      </w:pPr>
      <w:r>
        <w:rPr>
          <w:sz w:val="24"/>
          <w:szCs w:val="24"/>
        </w:rPr>
        <w:lastRenderedPageBreak/>
        <w:t xml:space="preserve">The plastic boarder at the playground at Lake Park needs to be replaced but the cost is over $1,200. They will take It out and see if it works without it.  It is just keeping the woodchips from going onto the grass. </w:t>
      </w:r>
    </w:p>
    <w:p w:rsidR="001F15ED" w:rsidRDefault="001F15ED" w:rsidP="00EF52CA">
      <w:pPr>
        <w:pStyle w:val="NoSpacing"/>
        <w:rPr>
          <w:sz w:val="24"/>
          <w:szCs w:val="24"/>
        </w:rPr>
      </w:pPr>
      <w:r>
        <w:rPr>
          <w:sz w:val="24"/>
          <w:szCs w:val="24"/>
        </w:rPr>
        <w:t>The new tractor is in the shop the work will be covered under warranty.</w:t>
      </w:r>
    </w:p>
    <w:p w:rsidR="001F15ED" w:rsidRDefault="001F15ED" w:rsidP="00EF52CA">
      <w:pPr>
        <w:pStyle w:val="NoSpacing"/>
        <w:rPr>
          <w:sz w:val="24"/>
          <w:szCs w:val="24"/>
        </w:rPr>
      </w:pPr>
      <w:r>
        <w:rPr>
          <w:sz w:val="24"/>
          <w:szCs w:val="24"/>
        </w:rPr>
        <w:t xml:space="preserve">The Lot on HWY 76 sold and the buyer is looking at building a garage with living quarters above it. He will need a zoning change and ordinance variance. </w:t>
      </w:r>
    </w:p>
    <w:p w:rsidR="00377488" w:rsidRDefault="001F15ED" w:rsidP="00377488">
      <w:pPr>
        <w:pStyle w:val="NoSpacing"/>
        <w:rPr>
          <w:sz w:val="24"/>
          <w:szCs w:val="24"/>
        </w:rPr>
      </w:pPr>
      <w:r>
        <w:rPr>
          <w:sz w:val="24"/>
          <w:szCs w:val="24"/>
        </w:rPr>
        <w:t xml:space="preserve"> </w:t>
      </w:r>
    </w:p>
    <w:p w:rsidR="00EF52CA" w:rsidRDefault="00EF52CA" w:rsidP="00EF52CA">
      <w:pPr>
        <w:pStyle w:val="NoSpacing"/>
        <w:rPr>
          <w:b/>
          <w:sz w:val="24"/>
          <w:szCs w:val="24"/>
        </w:rPr>
      </w:pPr>
      <w:r>
        <w:rPr>
          <w:b/>
          <w:sz w:val="24"/>
          <w:szCs w:val="24"/>
        </w:rPr>
        <w:t>#</w:t>
      </w:r>
      <w:r w:rsidRPr="00EF52CA">
        <w:rPr>
          <w:b/>
          <w:sz w:val="24"/>
          <w:szCs w:val="24"/>
        </w:rPr>
        <w:t>9. Dan Conradt-Update on HWY 54 and HWY 76 Projects</w:t>
      </w:r>
    </w:p>
    <w:p w:rsidR="00377488" w:rsidRDefault="00377488" w:rsidP="00377488">
      <w:pPr>
        <w:pStyle w:val="NoSpacing"/>
        <w:rPr>
          <w:sz w:val="24"/>
          <w:szCs w:val="24"/>
        </w:rPr>
      </w:pPr>
      <w:r>
        <w:rPr>
          <w:sz w:val="24"/>
          <w:szCs w:val="24"/>
        </w:rPr>
        <w:t>Conradt has been working with the County on the HWY 76 and HWY 54 projects. The paperwork should be done by May 1</w:t>
      </w:r>
      <w:r w:rsidRPr="001F15ED">
        <w:rPr>
          <w:sz w:val="24"/>
          <w:szCs w:val="24"/>
          <w:vertAlign w:val="superscript"/>
        </w:rPr>
        <w:t>st</w:t>
      </w:r>
      <w:r>
        <w:rPr>
          <w:sz w:val="24"/>
          <w:szCs w:val="24"/>
        </w:rPr>
        <w:t>. The HWY 76 project will cost the Village about $40,000 and the HWY 54 project about $62,000. The HWY 76 project scheduled to start in 2023 and HWY 54 scheduled to start in 2024.</w:t>
      </w:r>
    </w:p>
    <w:p w:rsidR="00377488" w:rsidRDefault="00377488" w:rsidP="00377488">
      <w:pPr>
        <w:pStyle w:val="NoSpacing"/>
        <w:rPr>
          <w:sz w:val="24"/>
          <w:szCs w:val="24"/>
        </w:rPr>
      </w:pPr>
      <w:r>
        <w:rPr>
          <w:sz w:val="24"/>
          <w:szCs w:val="24"/>
        </w:rPr>
        <w:t>The light pole at HWY 54 &amp; Second St. needs to be moved as part of the project and WE Energies is charging the Village just over $1,000 to do it.</w:t>
      </w:r>
    </w:p>
    <w:p w:rsidR="00377488" w:rsidRPr="00EF52CA" w:rsidRDefault="00377488" w:rsidP="00EF52CA">
      <w:pPr>
        <w:pStyle w:val="NoSpacing"/>
        <w:rPr>
          <w:b/>
          <w:sz w:val="24"/>
          <w:szCs w:val="24"/>
        </w:rPr>
      </w:pPr>
    </w:p>
    <w:p w:rsidR="00EF52CA" w:rsidRDefault="00EF52CA" w:rsidP="00EF52CA">
      <w:pPr>
        <w:pStyle w:val="NoSpacing"/>
        <w:rPr>
          <w:b/>
          <w:sz w:val="24"/>
          <w:szCs w:val="24"/>
        </w:rPr>
      </w:pPr>
      <w:r>
        <w:rPr>
          <w:b/>
          <w:sz w:val="24"/>
          <w:szCs w:val="24"/>
        </w:rPr>
        <w:t>#</w:t>
      </w:r>
      <w:r w:rsidRPr="00EF52CA">
        <w:rPr>
          <w:b/>
          <w:sz w:val="24"/>
          <w:szCs w:val="24"/>
        </w:rPr>
        <w:t>10. Shiocton Police Department February Activity Report- Chief Knapp</w:t>
      </w:r>
    </w:p>
    <w:p w:rsidR="007B61EF" w:rsidRDefault="007B61EF" w:rsidP="00EF52CA">
      <w:pPr>
        <w:pStyle w:val="NoSpacing"/>
        <w:rPr>
          <w:sz w:val="24"/>
          <w:szCs w:val="24"/>
        </w:rPr>
      </w:pPr>
      <w:r>
        <w:rPr>
          <w:sz w:val="24"/>
          <w:szCs w:val="24"/>
        </w:rPr>
        <w:t xml:space="preserve">Chief Knapp reported that the property owner of the rental at W7760 Railroad St. has been cited for failure to clean up the property. </w:t>
      </w:r>
    </w:p>
    <w:p w:rsidR="007B61EF" w:rsidRDefault="007B61EF" w:rsidP="00EF52CA">
      <w:pPr>
        <w:pStyle w:val="NoSpacing"/>
        <w:rPr>
          <w:sz w:val="24"/>
          <w:szCs w:val="24"/>
        </w:rPr>
      </w:pPr>
    </w:p>
    <w:p w:rsidR="00FA42B4" w:rsidRDefault="00FA42B4" w:rsidP="00EF52CA">
      <w:pPr>
        <w:pStyle w:val="NoSpacing"/>
        <w:rPr>
          <w:sz w:val="24"/>
          <w:szCs w:val="24"/>
        </w:rPr>
      </w:pPr>
      <w:r>
        <w:rPr>
          <w:sz w:val="24"/>
          <w:szCs w:val="24"/>
        </w:rPr>
        <w:t>The police department is preparing for the Easter egg hunt event with the Library.</w:t>
      </w:r>
    </w:p>
    <w:p w:rsidR="00FA42B4" w:rsidRPr="007B61EF" w:rsidRDefault="00FA42B4" w:rsidP="00EF52CA">
      <w:pPr>
        <w:pStyle w:val="NoSpacing"/>
        <w:rPr>
          <w:sz w:val="24"/>
          <w:szCs w:val="24"/>
        </w:rPr>
      </w:pPr>
    </w:p>
    <w:p w:rsidR="00EF52CA" w:rsidRDefault="008E2EBC" w:rsidP="00EF52CA">
      <w:pPr>
        <w:ind w:right="-1260"/>
      </w:pPr>
      <w:r>
        <w:t>Calls for February</w:t>
      </w:r>
      <w:r w:rsidR="00EF52CA">
        <w:t>:</w:t>
      </w:r>
    </w:p>
    <w:p w:rsidR="00EF52CA" w:rsidRDefault="00EF52CA" w:rsidP="00EF52CA">
      <w:pPr>
        <w:ind w:right="-1260"/>
      </w:pPr>
    </w:p>
    <w:p w:rsidR="00EF52CA" w:rsidRDefault="00EF52CA" w:rsidP="00EF52CA">
      <w:pPr>
        <w:ind w:right="-1260"/>
      </w:pPr>
      <w:r>
        <w:t xml:space="preserve">  BUSINESS </w:t>
      </w:r>
      <w:r w:rsidR="008E2EBC">
        <w:t>CHECK                         15</w:t>
      </w:r>
    </w:p>
    <w:tbl>
      <w:tblPr>
        <w:tblW w:w="4840" w:type="dxa"/>
        <w:tblLook w:val="04A0" w:firstRow="1" w:lastRow="0" w:firstColumn="1" w:lastColumn="0" w:noHBand="0" w:noVBand="1"/>
      </w:tblPr>
      <w:tblGrid>
        <w:gridCol w:w="2920"/>
        <w:gridCol w:w="960"/>
        <w:gridCol w:w="960"/>
      </w:tblGrid>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7B61EF" w:rsidP="00040D63">
            <w:pPr>
              <w:rPr>
                <w:rFonts w:ascii="Calibri" w:hAnsi="Calibri" w:cs="Calibri"/>
                <w:color w:val="000000"/>
              </w:rPr>
            </w:pPr>
            <w:r>
              <w:rPr>
                <w:rFonts w:ascii="Calibri" w:hAnsi="Calibri" w:cs="Calibri"/>
                <w:color w:val="000000"/>
              </w:rPr>
              <w:t>ALARM</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ASSIST</w:t>
            </w:r>
          </w:p>
        </w:tc>
        <w:tc>
          <w:tcPr>
            <w:tcW w:w="96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r>
              <w:rPr>
                <w:rFonts w:ascii="Calibri" w:hAnsi="Calibri" w:cs="Calibri"/>
                <w:color w:val="000000"/>
              </w:rPr>
              <w:t>2</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7B61EF" w:rsidP="00040D63">
            <w:pPr>
              <w:rPr>
                <w:rFonts w:ascii="Calibri" w:hAnsi="Calibri" w:cs="Calibri"/>
                <w:color w:val="000000"/>
              </w:rPr>
            </w:pPr>
            <w:r>
              <w:rPr>
                <w:rFonts w:ascii="Calibri" w:hAnsi="Calibri" w:cs="Calibri"/>
                <w:color w:val="000000"/>
              </w:rPr>
              <w:t>VIOLATION OF COURT</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RECKLESS DRIVER</w:t>
            </w:r>
          </w:p>
        </w:tc>
        <w:tc>
          <w:tcPr>
            <w:tcW w:w="96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7B61EF" w:rsidP="00040D63">
            <w:pPr>
              <w:rPr>
                <w:rFonts w:ascii="Calibri" w:hAnsi="Calibri" w:cs="Calibri"/>
                <w:color w:val="000000"/>
              </w:rPr>
            </w:pPr>
            <w:r>
              <w:rPr>
                <w:rFonts w:ascii="Calibri" w:hAnsi="Calibri" w:cs="Calibri"/>
                <w:color w:val="000000"/>
              </w:rPr>
              <w:t>DAMAGE</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7B61EF" w:rsidP="00040D63">
            <w:pPr>
              <w:rPr>
                <w:rFonts w:ascii="Calibri" w:hAnsi="Calibri" w:cs="Calibri"/>
                <w:color w:val="000000"/>
              </w:rPr>
            </w:pPr>
            <w:r>
              <w:rPr>
                <w:rFonts w:ascii="Calibri" w:hAnsi="Calibri" w:cs="Calibri"/>
                <w:color w:val="000000"/>
              </w:rPr>
              <w:t>HAZARD</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TRAFFIC SAFETY</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2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911 MISDIAL</w:t>
            </w:r>
          </w:p>
        </w:tc>
        <w:tc>
          <w:tcPr>
            <w:tcW w:w="96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 xml:space="preserve">ACCIDENT                                    </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2</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sidRPr="00703218">
              <w:rPr>
                <w:rFonts w:ascii="Calibri" w:hAnsi="Calibri" w:cs="Calibri"/>
                <w:color w:val="000000"/>
              </w:rPr>
              <w:t>MEDICAL</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2</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sidRPr="00703218">
              <w:rPr>
                <w:rFonts w:ascii="Calibri" w:hAnsi="Calibri" w:cs="Calibri"/>
                <w:color w:val="000000"/>
              </w:rPr>
              <w:t>MOTORIST ASSIST</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SUSPIOUS VEHICLE</w:t>
            </w:r>
          </w:p>
        </w:tc>
        <w:tc>
          <w:tcPr>
            <w:tcW w:w="96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r>
              <w:rPr>
                <w:rFonts w:ascii="Calibri" w:hAnsi="Calibri" w:cs="Calibri"/>
                <w:color w:val="000000"/>
              </w:rPr>
              <w:t>0</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sidRPr="00703218">
              <w:rPr>
                <w:rFonts w:ascii="Calibri" w:hAnsi="Calibri" w:cs="Calibri"/>
                <w:color w:val="000000"/>
              </w:rPr>
              <w:t>ORDINANCE</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4</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sidRPr="00703218">
              <w:rPr>
                <w:rFonts w:ascii="Calibri" w:hAnsi="Calibri" w:cs="Calibri"/>
                <w:color w:val="000000"/>
              </w:rPr>
              <w:t>PARKING COMPLAINT</w:t>
            </w: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4</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rPr>
                <w:rFonts w:ascii="Calibri" w:hAnsi="Calibri" w:cs="Calibri"/>
                <w:color w:val="000000"/>
              </w:rPr>
            </w:pPr>
            <w:r>
              <w:rPr>
                <w:rFonts w:ascii="Calibri" w:hAnsi="Calibri" w:cs="Calibri"/>
                <w:color w:val="000000"/>
              </w:rPr>
              <w:t>WARRANT</w:t>
            </w:r>
          </w:p>
        </w:tc>
        <w:tc>
          <w:tcPr>
            <w:tcW w:w="96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r>
              <w:rPr>
                <w:rFonts w:ascii="Calibri" w:hAnsi="Calibri" w:cs="Calibri"/>
                <w:color w:val="000000"/>
              </w:rPr>
              <w:t>0</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Default="008E2EBC" w:rsidP="00040D63">
            <w:pPr>
              <w:rPr>
                <w:rFonts w:ascii="Calibri" w:hAnsi="Calibri" w:cs="Calibri"/>
                <w:color w:val="000000"/>
              </w:rPr>
            </w:pPr>
            <w:r w:rsidRPr="00703218">
              <w:rPr>
                <w:rFonts w:ascii="Calibri" w:hAnsi="Calibri" w:cs="Calibri"/>
                <w:color w:val="000000"/>
              </w:rPr>
              <w:t>TRAFF</w:t>
            </w:r>
            <w:r>
              <w:rPr>
                <w:rFonts w:ascii="Calibri" w:hAnsi="Calibri" w:cs="Calibri"/>
                <w:color w:val="000000"/>
              </w:rPr>
              <w:t>IC STOP</w:t>
            </w:r>
          </w:p>
          <w:p w:rsidR="008E2EBC" w:rsidRPr="00703218" w:rsidRDefault="008E2EBC" w:rsidP="00040D63">
            <w:pPr>
              <w:rPr>
                <w:rFonts w:ascii="Calibri" w:hAnsi="Calibri" w:cs="Calibri"/>
                <w:color w:val="000000"/>
              </w:rPr>
            </w:pPr>
            <w:r>
              <w:rPr>
                <w:rFonts w:ascii="Calibri" w:hAnsi="Calibri" w:cs="Calibri"/>
                <w:color w:val="000000"/>
              </w:rPr>
              <w:t>CRIME PREVENTION</w:t>
            </w:r>
          </w:p>
        </w:tc>
        <w:tc>
          <w:tcPr>
            <w:tcW w:w="960" w:type="dxa"/>
            <w:tcBorders>
              <w:top w:val="nil"/>
              <w:left w:val="nil"/>
              <w:bottom w:val="single" w:sz="4" w:space="0" w:color="auto"/>
              <w:right w:val="nil"/>
            </w:tcBorders>
            <w:shd w:val="clear" w:color="auto" w:fill="auto"/>
            <w:noWrap/>
            <w:vAlign w:val="bottom"/>
            <w:hideMark/>
          </w:tcPr>
          <w:p w:rsidR="008E2EBC" w:rsidRDefault="007B61EF" w:rsidP="00040D63">
            <w:pPr>
              <w:jc w:val="right"/>
              <w:rPr>
                <w:rFonts w:ascii="Calibri" w:hAnsi="Calibri" w:cs="Calibri"/>
                <w:color w:val="000000"/>
              </w:rPr>
            </w:pPr>
            <w:r>
              <w:rPr>
                <w:rFonts w:ascii="Calibri" w:hAnsi="Calibri" w:cs="Calibri"/>
                <w:color w:val="000000"/>
              </w:rPr>
              <w:t>27</w:t>
            </w:r>
          </w:p>
          <w:p w:rsidR="008E2EBC" w:rsidRPr="00703218" w:rsidRDefault="007B61EF" w:rsidP="00040D63">
            <w:pPr>
              <w:jc w:val="right"/>
              <w:rPr>
                <w:rFonts w:ascii="Calibri" w:hAnsi="Calibri" w:cs="Calibri"/>
                <w:color w:val="000000"/>
              </w:rPr>
            </w:pPr>
            <w:r>
              <w:rPr>
                <w:rFonts w:ascii="Calibri" w:hAnsi="Calibri" w:cs="Calibri"/>
                <w:color w:val="000000"/>
              </w:rPr>
              <w:t>16</w:t>
            </w:r>
          </w:p>
        </w:tc>
        <w:tc>
          <w:tcPr>
            <w:tcW w:w="960" w:type="dxa"/>
            <w:tcBorders>
              <w:top w:val="nil"/>
              <w:left w:val="nil"/>
              <w:bottom w:val="single" w:sz="4" w:space="0" w:color="auto"/>
              <w:right w:val="nil"/>
            </w:tcBorders>
          </w:tcPr>
          <w:p w:rsidR="008E2EBC" w:rsidRDefault="008E2EBC" w:rsidP="00040D63">
            <w:pPr>
              <w:jc w:val="right"/>
              <w:rPr>
                <w:rFonts w:ascii="Calibri" w:hAnsi="Calibri" w:cs="Calibri"/>
                <w:color w:val="000000"/>
              </w:rPr>
            </w:pPr>
          </w:p>
        </w:tc>
      </w:tr>
      <w:tr w:rsidR="008E2EBC" w:rsidRPr="00703218" w:rsidTr="008E2EBC">
        <w:trPr>
          <w:trHeight w:val="300"/>
        </w:trPr>
        <w:tc>
          <w:tcPr>
            <w:tcW w:w="2920" w:type="dxa"/>
            <w:tcBorders>
              <w:top w:val="nil"/>
              <w:left w:val="nil"/>
              <w:bottom w:val="nil"/>
              <w:right w:val="nil"/>
            </w:tcBorders>
            <w:shd w:val="clear" w:color="auto" w:fill="auto"/>
            <w:noWrap/>
            <w:vAlign w:val="bottom"/>
            <w:hideMark/>
          </w:tcPr>
          <w:p w:rsidR="008E2EBC" w:rsidRPr="00703218" w:rsidRDefault="008E2EBC" w:rsidP="00040D63">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E2EBC" w:rsidRPr="00703218" w:rsidRDefault="007B61EF" w:rsidP="00040D63">
            <w:pPr>
              <w:jc w:val="right"/>
              <w:rPr>
                <w:rFonts w:ascii="Calibri" w:hAnsi="Calibri" w:cs="Calibri"/>
                <w:color w:val="000000"/>
              </w:rPr>
            </w:pPr>
            <w:r>
              <w:rPr>
                <w:rFonts w:ascii="Calibri" w:hAnsi="Calibri" w:cs="Calibri"/>
                <w:color w:val="000000"/>
              </w:rPr>
              <w:t>100</w:t>
            </w:r>
          </w:p>
        </w:tc>
        <w:tc>
          <w:tcPr>
            <w:tcW w:w="960" w:type="dxa"/>
            <w:tcBorders>
              <w:top w:val="nil"/>
              <w:left w:val="nil"/>
              <w:bottom w:val="nil"/>
              <w:right w:val="nil"/>
            </w:tcBorders>
          </w:tcPr>
          <w:p w:rsidR="008E2EBC" w:rsidRDefault="008E2EBC" w:rsidP="00040D63">
            <w:pPr>
              <w:jc w:val="right"/>
              <w:rPr>
                <w:rFonts w:ascii="Calibri" w:hAnsi="Calibri" w:cs="Calibri"/>
                <w:color w:val="000000"/>
              </w:rPr>
            </w:pPr>
          </w:p>
        </w:tc>
      </w:tr>
    </w:tbl>
    <w:p w:rsidR="00EF52CA" w:rsidRDefault="00EF52CA" w:rsidP="00EF52CA">
      <w:pPr>
        <w:pStyle w:val="NoSpacing"/>
        <w:rPr>
          <w:sz w:val="24"/>
          <w:szCs w:val="24"/>
        </w:rPr>
      </w:pPr>
    </w:p>
    <w:p w:rsidR="00EF52CA" w:rsidRDefault="00EF52CA" w:rsidP="00EF52CA">
      <w:pPr>
        <w:pStyle w:val="NoSpacing"/>
        <w:rPr>
          <w:b/>
          <w:sz w:val="24"/>
          <w:szCs w:val="24"/>
        </w:rPr>
      </w:pPr>
      <w:r>
        <w:rPr>
          <w:b/>
          <w:sz w:val="24"/>
          <w:szCs w:val="24"/>
        </w:rPr>
        <w:lastRenderedPageBreak/>
        <w:t>#</w:t>
      </w:r>
      <w:r w:rsidRPr="00EF52CA">
        <w:rPr>
          <w:b/>
          <w:sz w:val="24"/>
          <w:szCs w:val="24"/>
        </w:rPr>
        <w:t>11. Range Update –Chief Knapp</w:t>
      </w:r>
    </w:p>
    <w:p w:rsidR="00FA42B4" w:rsidRDefault="00FA42B4" w:rsidP="00EF52CA">
      <w:pPr>
        <w:pStyle w:val="NoSpacing"/>
        <w:rPr>
          <w:sz w:val="24"/>
          <w:szCs w:val="24"/>
        </w:rPr>
      </w:pPr>
      <w:r>
        <w:rPr>
          <w:sz w:val="24"/>
          <w:szCs w:val="24"/>
        </w:rPr>
        <w:t xml:space="preserve">Range is starting to pick up a little bit. They will start updating the fencing and gravel on the roads soon. </w:t>
      </w:r>
    </w:p>
    <w:p w:rsidR="00FA42B4" w:rsidRDefault="00FA42B4" w:rsidP="00EF52CA">
      <w:pPr>
        <w:pStyle w:val="NoSpacing"/>
        <w:rPr>
          <w:sz w:val="24"/>
          <w:szCs w:val="24"/>
        </w:rPr>
      </w:pPr>
    </w:p>
    <w:p w:rsidR="00EF52CA" w:rsidRDefault="00EF52CA" w:rsidP="00EF52CA">
      <w:pPr>
        <w:pStyle w:val="NoSpacing"/>
        <w:rPr>
          <w:b/>
          <w:sz w:val="24"/>
          <w:szCs w:val="24"/>
        </w:rPr>
      </w:pPr>
      <w:r>
        <w:rPr>
          <w:b/>
          <w:sz w:val="24"/>
          <w:szCs w:val="24"/>
        </w:rPr>
        <w:t>#</w:t>
      </w:r>
      <w:r w:rsidRPr="00EF52CA">
        <w:rPr>
          <w:b/>
          <w:sz w:val="24"/>
          <w:szCs w:val="24"/>
        </w:rPr>
        <w:t>12. Committee Report</w:t>
      </w:r>
    </w:p>
    <w:p w:rsidR="00FA42B4" w:rsidRDefault="00FA42B4" w:rsidP="00EF52CA">
      <w:pPr>
        <w:pStyle w:val="NoSpacing"/>
        <w:rPr>
          <w:sz w:val="24"/>
          <w:szCs w:val="24"/>
        </w:rPr>
      </w:pPr>
      <w:r>
        <w:rPr>
          <w:sz w:val="24"/>
          <w:szCs w:val="24"/>
        </w:rPr>
        <w:t>Shay reported on the library. School will be passing out flyers for the upcoming Easter egg hunt event.</w:t>
      </w:r>
    </w:p>
    <w:p w:rsidR="00FA42B4" w:rsidRDefault="00FA42B4" w:rsidP="00EF52CA">
      <w:pPr>
        <w:pStyle w:val="NoSpacing"/>
        <w:rPr>
          <w:sz w:val="24"/>
          <w:szCs w:val="24"/>
        </w:rPr>
      </w:pPr>
      <w:r>
        <w:rPr>
          <w:sz w:val="24"/>
          <w:szCs w:val="24"/>
        </w:rPr>
        <w:t>Tuesday tales story time is up and running.</w:t>
      </w:r>
    </w:p>
    <w:p w:rsidR="00FA42B4" w:rsidRDefault="00FA42B4" w:rsidP="00EF52CA">
      <w:pPr>
        <w:pStyle w:val="NoSpacing"/>
        <w:rPr>
          <w:sz w:val="24"/>
          <w:szCs w:val="24"/>
        </w:rPr>
      </w:pPr>
      <w:r>
        <w:rPr>
          <w:sz w:val="24"/>
          <w:szCs w:val="24"/>
        </w:rPr>
        <w:t xml:space="preserve">The annual report has been submitted to the state. </w:t>
      </w:r>
    </w:p>
    <w:p w:rsidR="00FA42B4" w:rsidRDefault="00FA42B4" w:rsidP="00EF52CA">
      <w:pPr>
        <w:pStyle w:val="NoSpacing"/>
        <w:rPr>
          <w:sz w:val="24"/>
          <w:szCs w:val="24"/>
        </w:rPr>
      </w:pPr>
    </w:p>
    <w:p w:rsidR="00FA42B4" w:rsidRDefault="00FA42B4" w:rsidP="00EF52CA">
      <w:pPr>
        <w:pStyle w:val="NoSpacing"/>
        <w:rPr>
          <w:sz w:val="24"/>
          <w:szCs w:val="24"/>
        </w:rPr>
      </w:pPr>
      <w:r>
        <w:rPr>
          <w:sz w:val="24"/>
          <w:szCs w:val="24"/>
        </w:rPr>
        <w:t xml:space="preserve">President James reported on the Fire Commission meeting. The committee met to clarify what the extra $20,000 in the fire budget could be used for. It will be going towards new gear.  If the fire budget gets more money in 2023 is will then go towards the ambulance. </w:t>
      </w:r>
    </w:p>
    <w:p w:rsidR="00FA42B4" w:rsidRDefault="00FA42B4" w:rsidP="00EF52CA">
      <w:pPr>
        <w:pStyle w:val="NoSpacing"/>
        <w:rPr>
          <w:sz w:val="24"/>
          <w:szCs w:val="24"/>
        </w:rPr>
      </w:pPr>
      <w:r>
        <w:rPr>
          <w:sz w:val="24"/>
          <w:szCs w:val="24"/>
        </w:rPr>
        <w:t xml:space="preserve">The classroom floor was replaced, they discussed a small shed or container on the cement slab by the water tower. </w:t>
      </w:r>
    </w:p>
    <w:p w:rsidR="00FA42B4" w:rsidRDefault="00FA42B4" w:rsidP="00EF52CA">
      <w:pPr>
        <w:pStyle w:val="NoSpacing"/>
        <w:rPr>
          <w:sz w:val="24"/>
          <w:szCs w:val="24"/>
        </w:rPr>
      </w:pPr>
      <w:r>
        <w:rPr>
          <w:sz w:val="24"/>
          <w:szCs w:val="24"/>
        </w:rPr>
        <w:t>The status of the ambulance was discussed. They are having a hard time keeping coverage for shifts due to lack of volunteers. If they can’t keep the shifts filled the state could pull the ambulance license. So far the shifts are filled but once summer comes that may change.</w:t>
      </w:r>
    </w:p>
    <w:p w:rsidR="00FA42B4" w:rsidRPr="00FA42B4" w:rsidRDefault="00FA42B4" w:rsidP="00EF52CA">
      <w:pPr>
        <w:pStyle w:val="NoSpacing"/>
        <w:rPr>
          <w:sz w:val="24"/>
          <w:szCs w:val="24"/>
        </w:rPr>
      </w:pPr>
    </w:p>
    <w:p w:rsidR="00EF52CA" w:rsidRDefault="00EF52CA" w:rsidP="00EF52CA">
      <w:pPr>
        <w:pStyle w:val="NoSpacing"/>
        <w:rPr>
          <w:b/>
          <w:sz w:val="24"/>
          <w:szCs w:val="24"/>
        </w:rPr>
      </w:pPr>
      <w:r>
        <w:rPr>
          <w:b/>
          <w:sz w:val="24"/>
          <w:szCs w:val="24"/>
        </w:rPr>
        <w:t>#</w:t>
      </w:r>
      <w:r w:rsidRPr="00EF52CA">
        <w:rPr>
          <w:b/>
          <w:sz w:val="24"/>
          <w:szCs w:val="24"/>
        </w:rPr>
        <w:t>13. Clerk Misc.-Audit update</w:t>
      </w:r>
    </w:p>
    <w:p w:rsidR="00FA42B4" w:rsidRDefault="00FA42B4" w:rsidP="00EF52CA">
      <w:pPr>
        <w:pStyle w:val="NoSpacing"/>
        <w:rPr>
          <w:sz w:val="24"/>
          <w:szCs w:val="24"/>
        </w:rPr>
      </w:pPr>
      <w:r>
        <w:rPr>
          <w:sz w:val="24"/>
          <w:szCs w:val="24"/>
        </w:rPr>
        <w:t>Clerk Sweeney reported that the a</w:t>
      </w:r>
      <w:r w:rsidR="00F86F5D">
        <w:rPr>
          <w:sz w:val="24"/>
          <w:szCs w:val="24"/>
        </w:rPr>
        <w:t>udit was done in February. They auditors stated it went well and they completed the fieldwork a day early.  President James stated she had talked to the auditors and they were very pleased with how smooth the audit went.</w:t>
      </w:r>
    </w:p>
    <w:p w:rsidR="00F86F5D" w:rsidRDefault="00F86F5D" w:rsidP="00EF52CA">
      <w:pPr>
        <w:pStyle w:val="NoSpacing"/>
        <w:rPr>
          <w:sz w:val="24"/>
          <w:szCs w:val="24"/>
        </w:rPr>
      </w:pPr>
      <w:r>
        <w:rPr>
          <w:sz w:val="24"/>
          <w:szCs w:val="24"/>
        </w:rPr>
        <w:t>Clerk Sweeney stated that a recycling company asked to hold an electronics recycling event in Shiocton at the Lake Park. The Board set a date of May 14</w:t>
      </w:r>
      <w:r w:rsidRPr="00F86F5D">
        <w:rPr>
          <w:sz w:val="24"/>
          <w:szCs w:val="24"/>
          <w:vertAlign w:val="superscript"/>
        </w:rPr>
        <w:t>th</w:t>
      </w:r>
      <w:r>
        <w:rPr>
          <w:sz w:val="24"/>
          <w:szCs w:val="24"/>
        </w:rPr>
        <w:t>.</w:t>
      </w:r>
    </w:p>
    <w:p w:rsidR="00F86F5D" w:rsidRPr="00FA42B4" w:rsidRDefault="00F86F5D" w:rsidP="00EF52CA">
      <w:pPr>
        <w:pStyle w:val="NoSpacing"/>
        <w:rPr>
          <w:sz w:val="24"/>
          <w:szCs w:val="24"/>
        </w:rPr>
      </w:pPr>
    </w:p>
    <w:p w:rsidR="00EF52CA" w:rsidRDefault="00EF52CA" w:rsidP="00EF52CA">
      <w:pPr>
        <w:pStyle w:val="NoSpacing"/>
        <w:rPr>
          <w:b/>
          <w:sz w:val="24"/>
          <w:szCs w:val="24"/>
        </w:rPr>
      </w:pPr>
      <w:r>
        <w:rPr>
          <w:b/>
          <w:sz w:val="24"/>
          <w:szCs w:val="24"/>
        </w:rPr>
        <w:t>#</w:t>
      </w:r>
      <w:r w:rsidRPr="00EF52CA">
        <w:rPr>
          <w:b/>
          <w:sz w:val="24"/>
          <w:szCs w:val="24"/>
        </w:rPr>
        <w:t>14. Village President-Misc.</w:t>
      </w:r>
    </w:p>
    <w:p w:rsidR="00F86F5D" w:rsidRDefault="00F86F5D" w:rsidP="00EF52CA">
      <w:pPr>
        <w:pStyle w:val="NoSpacing"/>
        <w:rPr>
          <w:sz w:val="24"/>
          <w:szCs w:val="24"/>
        </w:rPr>
      </w:pPr>
      <w:r>
        <w:rPr>
          <w:sz w:val="24"/>
          <w:szCs w:val="24"/>
        </w:rPr>
        <w:t xml:space="preserve">President James </w:t>
      </w:r>
      <w:r w:rsidR="00CA18CC">
        <w:rPr>
          <w:sz w:val="24"/>
          <w:szCs w:val="24"/>
        </w:rPr>
        <w:t>received some paperwork from Clear Water Action Council looking for municipal support in educating the public about the hazards of coal tar pavement sealants containing carcinogen, polycyclic aromatic hydrocarbons, or PAHs.</w:t>
      </w:r>
    </w:p>
    <w:p w:rsidR="00CA18CC" w:rsidRDefault="00CA18CC" w:rsidP="00EF52CA">
      <w:pPr>
        <w:pStyle w:val="NoSpacing"/>
        <w:rPr>
          <w:sz w:val="24"/>
          <w:szCs w:val="24"/>
        </w:rPr>
      </w:pPr>
    </w:p>
    <w:p w:rsidR="00CA18CC" w:rsidRDefault="00CA18CC" w:rsidP="00EF52CA">
      <w:pPr>
        <w:pStyle w:val="NoSpacing"/>
        <w:rPr>
          <w:sz w:val="24"/>
          <w:szCs w:val="24"/>
        </w:rPr>
      </w:pPr>
      <w:r>
        <w:rPr>
          <w:sz w:val="24"/>
          <w:szCs w:val="24"/>
        </w:rPr>
        <w:t xml:space="preserve">James also received paperwork from East Central WI Regional Planning Commission </w:t>
      </w:r>
      <w:r w:rsidR="00724710">
        <w:rPr>
          <w:sz w:val="24"/>
          <w:szCs w:val="24"/>
        </w:rPr>
        <w:t>requesting the municipalities support via resolution in the reorganization plan for the commission.</w:t>
      </w:r>
    </w:p>
    <w:p w:rsidR="00724710" w:rsidRDefault="00724710" w:rsidP="00EF52CA">
      <w:pPr>
        <w:pStyle w:val="NoSpacing"/>
        <w:rPr>
          <w:sz w:val="24"/>
          <w:szCs w:val="24"/>
        </w:rPr>
      </w:pPr>
    </w:p>
    <w:p w:rsidR="00724710" w:rsidRDefault="00724710" w:rsidP="00EF52CA">
      <w:pPr>
        <w:pStyle w:val="NoSpacing"/>
        <w:rPr>
          <w:sz w:val="24"/>
          <w:szCs w:val="24"/>
        </w:rPr>
      </w:pPr>
      <w:r>
        <w:rPr>
          <w:sz w:val="24"/>
          <w:szCs w:val="24"/>
        </w:rPr>
        <w:t>James will have Clerk Sweeney mail copies of the info to the Trustees to review so they can make a decision at the April meeting.</w:t>
      </w:r>
    </w:p>
    <w:p w:rsidR="00724710" w:rsidRPr="00F86F5D" w:rsidRDefault="00724710" w:rsidP="00EF52CA">
      <w:pPr>
        <w:pStyle w:val="NoSpacing"/>
        <w:rPr>
          <w:sz w:val="24"/>
          <w:szCs w:val="24"/>
        </w:rPr>
      </w:pPr>
    </w:p>
    <w:p w:rsidR="00EF52CA" w:rsidRDefault="00EF52CA" w:rsidP="00EF52CA">
      <w:pPr>
        <w:pStyle w:val="NoSpacing"/>
        <w:rPr>
          <w:b/>
          <w:sz w:val="24"/>
          <w:szCs w:val="24"/>
        </w:rPr>
      </w:pPr>
      <w:bookmarkStart w:id="2" w:name="_Hlk502901263"/>
      <w:r>
        <w:rPr>
          <w:b/>
          <w:sz w:val="24"/>
          <w:szCs w:val="24"/>
        </w:rPr>
        <w:t>#</w:t>
      </w:r>
      <w:r w:rsidRPr="00EF52CA">
        <w:rPr>
          <w:b/>
          <w:sz w:val="24"/>
          <w:szCs w:val="24"/>
        </w:rPr>
        <w:t>15. Finance Committee examination of bills &amp; vouchers</w:t>
      </w:r>
    </w:p>
    <w:p w:rsidR="004108D7" w:rsidRDefault="004108D7" w:rsidP="00EF52CA">
      <w:pPr>
        <w:pStyle w:val="NoSpacing"/>
        <w:rPr>
          <w:b/>
          <w:sz w:val="24"/>
          <w:szCs w:val="24"/>
        </w:rPr>
      </w:pPr>
    </w:p>
    <w:p w:rsidR="004108D7" w:rsidRDefault="004108D7" w:rsidP="00EF52CA">
      <w:pPr>
        <w:pStyle w:val="NoSpacing"/>
        <w:rPr>
          <w:b/>
          <w:sz w:val="24"/>
          <w:szCs w:val="24"/>
        </w:rPr>
      </w:pPr>
      <w:r>
        <w:rPr>
          <w:b/>
          <w:sz w:val="24"/>
          <w:szCs w:val="24"/>
        </w:rPr>
        <w:t>M/S/P R. Van Straten/</w:t>
      </w:r>
      <w:r w:rsidRPr="004108D7">
        <w:rPr>
          <w:b/>
          <w:sz w:val="24"/>
          <w:szCs w:val="24"/>
        </w:rPr>
        <w:t>Winterfeldt to approve the bills as presented</w:t>
      </w:r>
    </w:p>
    <w:p w:rsidR="004108D7" w:rsidRPr="00EF52CA" w:rsidRDefault="004108D7" w:rsidP="00EF52CA">
      <w:pPr>
        <w:pStyle w:val="NoSpacing"/>
        <w:rPr>
          <w:b/>
          <w:sz w:val="24"/>
          <w:szCs w:val="24"/>
        </w:rPr>
      </w:pPr>
    </w:p>
    <w:p w:rsidR="00EF52CA" w:rsidRDefault="00EF52CA" w:rsidP="00EF52CA">
      <w:pPr>
        <w:pStyle w:val="NoSpacing"/>
        <w:rPr>
          <w:b/>
          <w:sz w:val="24"/>
          <w:szCs w:val="24"/>
        </w:rPr>
      </w:pPr>
      <w:r>
        <w:rPr>
          <w:b/>
          <w:sz w:val="24"/>
          <w:szCs w:val="24"/>
        </w:rPr>
        <w:t>#</w:t>
      </w:r>
      <w:r w:rsidRPr="00EF52CA">
        <w:rPr>
          <w:b/>
          <w:sz w:val="24"/>
          <w:szCs w:val="24"/>
        </w:rPr>
        <w:t>16. Forthcoming Events</w:t>
      </w:r>
    </w:p>
    <w:p w:rsidR="004108D7" w:rsidRDefault="004108D7" w:rsidP="00EF52CA">
      <w:pPr>
        <w:pStyle w:val="NoSpacing"/>
        <w:rPr>
          <w:b/>
          <w:sz w:val="24"/>
          <w:szCs w:val="24"/>
        </w:rPr>
      </w:pPr>
      <w:r>
        <w:rPr>
          <w:b/>
          <w:sz w:val="24"/>
          <w:szCs w:val="24"/>
        </w:rPr>
        <w:t>None reported</w:t>
      </w:r>
    </w:p>
    <w:p w:rsidR="004108D7" w:rsidRPr="00EF52CA" w:rsidRDefault="004108D7" w:rsidP="00EF52CA">
      <w:pPr>
        <w:pStyle w:val="NoSpacing"/>
        <w:rPr>
          <w:b/>
          <w:sz w:val="24"/>
          <w:szCs w:val="24"/>
        </w:rPr>
      </w:pPr>
    </w:p>
    <w:p w:rsidR="00EF52CA" w:rsidRDefault="00EF52CA" w:rsidP="00EF52CA">
      <w:pPr>
        <w:pStyle w:val="NoSpacing"/>
        <w:rPr>
          <w:b/>
          <w:sz w:val="24"/>
          <w:szCs w:val="24"/>
        </w:rPr>
      </w:pPr>
      <w:r>
        <w:rPr>
          <w:b/>
          <w:sz w:val="24"/>
          <w:szCs w:val="24"/>
        </w:rPr>
        <w:lastRenderedPageBreak/>
        <w:t>#</w:t>
      </w:r>
      <w:r w:rsidRPr="00EF52CA">
        <w:rPr>
          <w:b/>
          <w:sz w:val="24"/>
          <w:szCs w:val="24"/>
        </w:rPr>
        <w:t>17. Public Comment – This is a time for the public to bring up any concerns they would like the Board to address.</w:t>
      </w:r>
    </w:p>
    <w:p w:rsidR="004108D7" w:rsidRDefault="004108D7" w:rsidP="00EF52CA">
      <w:pPr>
        <w:pStyle w:val="NoSpacing"/>
        <w:rPr>
          <w:sz w:val="24"/>
          <w:szCs w:val="24"/>
        </w:rPr>
      </w:pPr>
      <w:r>
        <w:rPr>
          <w:sz w:val="24"/>
          <w:szCs w:val="24"/>
        </w:rPr>
        <w:t xml:space="preserve">Justin Higgins asked the Board to look at the speed limit on HWY 54 near the airport. He feels a lower speed limit would help with the jake breaking. The log trucks are the worst and shake his entire house. Some of the Board members agreed and asked the DPW to look into it with their contact from the highway dept. </w:t>
      </w:r>
    </w:p>
    <w:p w:rsidR="004108D7" w:rsidRDefault="004108D7" w:rsidP="00EF52CA">
      <w:pPr>
        <w:pStyle w:val="NoSpacing"/>
        <w:rPr>
          <w:sz w:val="24"/>
          <w:szCs w:val="24"/>
        </w:rPr>
      </w:pPr>
      <w:r>
        <w:rPr>
          <w:sz w:val="24"/>
          <w:szCs w:val="24"/>
        </w:rPr>
        <w:t>Trustee Winterfeldt stated she had read a state statute that gives the municipality more control of the speed limit within the Village limits. She will try to find that information.</w:t>
      </w:r>
    </w:p>
    <w:p w:rsidR="004108D7" w:rsidRPr="004108D7" w:rsidRDefault="004108D7" w:rsidP="00EF52CA">
      <w:pPr>
        <w:pStyle w:val="NoSpacing"/>
        <w:rPr>
          <w:sz w:val="24"/>
          <w:szCs w:val="24"/>
        </w:rPr>
      </w:pPr>
    </w:p>
    <w:p w:rsidR="00EF52CA" w:rsidRPr="00EF52CA" w:rsidRDefault="00EF52CA" w:rsidP="00EF52CA">
      <w:pPr>
        <w:pStyle w:val="NoSpacing"/>
        <w:rPr>
          <w:b/>
          <w:sz w:val="24"/>
          <w:szCs w:val="24"/>
        </w:rPr>
      </w:pPr>
      <w:r>
        <w:rPr>
          <w:b/>
          <w:sz w:val="24"/>
          <w:szCs w:val="24"/>
        </w:rPr>
        <w:t>#</w:t>
      </w:r>
      <w:r w:rsidRPr="00EF52CA">
        <w:rPr>
          <w:b/>
          <w:sz w:val="24"/>
          <w:szCs w:val="24"/>
        </w:rPr>
        <w:t>18. Adjourn</w:t>
      </w:r>
    </w:p>
    <w:bookmarkEnd w:id="0"/>
    <w:bookmarkEnd w:id="2"/>
    <w:p w:rsidR="00EF52CA" w:rsidRPr="00BC7787" w:rsidRDefault="00EF52CA" w:rsidP="00EF52CA">
      <w:pPr>
        <w:pStyle w:val="NoSpacing"/>
        <w:rPr>
          <w:b/>
          <w:sz w:val="24"/>
          <w:szCs w:val="24"/>
        </w:rPr>
      </w:pPr>
      <w:r>
        <w:rPr>
          <w:b/>
          <w:sz w:val="24"/>
          <w:szCs w:val="24"/>
        </w:rPr>
        <w:t>There was no further business to come before the Board meeting adjourned 7:20pm</w:t>
      </w:r>
    </w:p>
    <w:p w:rsidR="00EF52CA" w:rsidRDefault="00666C4B" w:rsidP="00EF52CA">
      <w:r>
        <w:t>Posted and dated March 17</w:t>
      </w:r>
      <w:r w:rsidR="00EF52CA">
        <w:t>, 2022</w:t>
      </w:r>
    </w:p>
    <w:p w:rsidR="00EF52CA" w:rsidRDefault="00EF52CA" w:rsidP="00EF52CA">
      <w:r w:rsidRPr="00C608A7">
        <w:t xml:space="preserve">Laurie </w:t>
      </w:r>
      <w:r>
        <w:t>Sweeney</w:t>
      </w:r>
      <w:r w:rsidRPr="00C608A7">
        <w:t>, Village Clerk/Treasurer</w:t>
      </w:r>
    </w:p>
    <w:p w:rsidR="00EF52CA" w:rsidRDefault="00EF52CA" w:rsidP="00EF52CA"/>
    <w:p w:rsidR="00EF52CA" w:rsidRPr="00C608A7" w:rsidRDefault="00EF52CA" w:rsidP="00EF52CA">
      <w:r>
        <w:t xml:space="preserve">These minutes are a condensed version of all the conversations that took place at the meeting. </w:t>
      </w:r>
    </w:p>
    <w:p w:rsidR="00EF52CA" w:rsidRPr="00F718FC" w:rsidRDefault="00EF52CA" w:rsidP="00EF52CA"/>
    <w:bookmarkEnd w:id="1"/>
    <w:p w:rsidR="00BD564B" w:rsidRPr="00EF52CA" w:rsidRDefault="00A62F51">
      <w:pPr>
        <w:rPr>
          <w:b/>
        </w:rPr>
      </w:pPr>
    </w:p>
    <w:sectPr w:rsidR="00BD564B" w:rsidRPr="00EF5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CA"/>
    <w:rsid w:val="00005712"/>
    <w:rsid w:val="00187298"/>
    <w:rsid w:val="001F15ED"/>
    <w:rsid w:val="0034360A"/>
    <w:rsid w:val="00377488"/>
    <w:rsid w:val="004108D7"/>
    <w:rsid w:val="006651D3"/>
    <w:rsid w:val="00666C4B"/>
    <w:rsid w:val="00724710"/>
    <w:rsid w:val="007B61EF"/>
    <w:rsid w:val="008E2EBC"/>
    <w:rsid w:val="00A62F51"/>
    <w:rsid w:val="00CA18CC"/>
    <w:rsid w:val="00CC5156"/>
    <w:rsid w:val="00DB3D9D"/>
    <w:rsid w:val="00EF52CA"/>
    <w:rsid w:val="00F13116"/>
    <w:rsid w:val="00F86F5D"/>
    <w:rsid w:val="00FA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5267"/>
  <w15:chartTrackingRefBased/>
  <w15:docId w15:val="{831FE969-E6CA-44B6-AD0B-8AEAF817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2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4D67-1A11-49DA-A7A0-8BB0D179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1</cp:revision>
  <dcterms:created xsi:type="dcterms:W3CDTF">2022-03-17T13:04:00Z</dcterms:created>
  <dcterms:modified xsi:type="dcterms:W3CDTF">2022-03-17T17:55:00Z</dcterms:modified>
</cp:coreProperties>
</file>